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A19A0" w14:textId="1FB78860" w:rsidR="00083870" w:rsidRDefault="00083870" w:rsidP="00083870">
      <w:pPr>
        <w:jc w:val="center"/>
        <w:rPr>
          <w:lang w:val="es-ES"/>
        </w:rPr>
      </w:pPr>
    </w:p>
    <w:p w14:paraId="47C53FCD" w14:textId="77777777" w:rsidR="00103663" w:rsidRDefault="00103663" w:rsidP="00083870">
      <w:pPr>
        <w:jc w:val="center"/>
        <w:rPr>
          <w:lang w:val="es-ES"/>
        </w:rPr>
      </w:pPr>
    </w:p>
    <w:p w14:paraId="752D87F7" w14:textId="77777777" w:rsidR="00103663" w:rsidRDefault="00103663" w:rsidP="00083870">
      <w:pPr>
        <w:jc w:val="center"/>
        <w:rPr>
          <w:lang w:val="es-ES"/>
        </w:rPr>
      </w:pPr>
    </w:p>
    <w:p w14:paraId="6EC60F88" w14:textId="49E3E899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>PUBLICACION AUTO 741</w:t>
      </w:r>
    </w:p>
    <w:p w14:paraId="1BAD9FEC" w14:textId="6EDCE285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>MANIZALES 02 DE MARZO DE 2020</w:t>
      </w:r>
    </w:p>
    <w:p w14:paraId="3F4EB789" w14:textId="77777777" w:rsidR="00103663" w:rsidRDefault="00103663" w:rsidP="00083870">
      <w:pPr>
        <w:jc w:val="center"/>
        <w:rPr>
          <w:lang w:val="es-ES"/>
        </w:rPr>
      </w:pPr>
      <w:bookmarkStart w:id="0" w:name="_GoBack"/>
      <w:bookmarkEnd w:id="0"/>
    </w:p>
    <w:p w14:paraId="2AEAF497" w14:textId="77777777" w:rsidR="00103663" w:rsidRDefault="00103663" w:rsidP="00083870">
      <w:pPr>
        <w:jc w:val="center"/>
        <w:rPr>
          <w:lang w:val="es-ES"/>
        </w:rPr>
      </w:pPr>
    </w:p>
    <w:p w14:paraId="475F09A7" w14:textId="4724C919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>Señores</w:t>
      </w:r>
    </w:p>
    <w:p w14:paraId="00408B18" w14:textId="70A96511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 xml:space="preserve">ASPIRANTES </w:t>
      </w:r>
    </w:p>
    <w:p w14:paraId="60567A94" w14:textId="2CC2BC62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 xml:space="preserve">CONVOCATORIA   ENCARGO RECTOR I.E   NORMAL SUPERIOR DE MANIZALES </w:t>
      </w:r>
    </w:p>
    <w:p w14:paraId="0E066228" w14:textId="77777777" w:rsidR="00103663" w:rsidRDefault="00103663" w:rsidP="00103663">
      <w:pPr>
        <w:jc w:val="both"/>
        <w:rPr>
          <w:lang w:val="es-ES"/>
        </w:rPr>
      </w:pPr>
    </w:p>
    <w:p w14:paraId="25F04E68" w14:textId="5FF31166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>En cumplimiento a lo ordenado por el JUZGADO SEXTO PENAL MUNICIPAL CON FUNCIONES DE CONTROL DE GARANTIAS DE MANIZALES,   mediante auto 741 de febrero   27 de 2020, procedemos a notificar la acción de tutela interpuesta por la señora MONICA MONTOYA DUQUE, contra la Alcaldía de Manizales- Secretaría de Educación   y la Institución Educativa Normal Superior de Manizales, para que en caso de considerarlo pertinente, se pronuncie sobre cada uno de los hechos de la acción de amparo constitucional.</w:t>
      </w:r>
    </w:p>
    <w:p w14:paraId="0AEF64BA" w14:textId="77777777" w:rsidR="00103663" w:rsidRDefault="00103663" w:rsidP="00103663">
      <w:pPr>
        <w:jc w:val="both"/>
        <w:rPr>
          <w:lang w:val="es-ES"/>
        </w:rPr>
      </w:pPr>
    </w:p>
    <w:p w14:paraId="1CF7F1EA" w14:textId="45C1D6DD" w:rsidR="00103663" w:rsidRDefault="00103663" w:rsidP="00103663">
      <w:pPr>
        <w:jc w:val="both"/>
        <w:rPr>
          <w:lang w:val="es-ES"/>
        </w:rPr>
      </w:pPr>
      <w:r>
        <w:rPr>
          <w:lang w:val="es-ES"/>
        </w:rPr>
        <w:t>En la   siguiente página podrá descargar el traslado de la tutela.</w:t>
      </w:r>
    </w:p>
    <w:sectPr w:rsidR="00103663" w:rsidSect="00AB0E77">
      <w:headerReference w:type="default" r:id="rId7"/>
      <w:footerReference w:type="default" r:id="rId8"/>
      <w:pgSz w:w="12240" w:h="15840" w:code="1"/>
      <w:pgMar w:top="1417" w:right="1701" w:bottom="1417" w:left="1701" w:header="158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8754" w14:textId="77777777" w:rsidR="002473FE" w:rsidRDefault="002473FE" w:rsidP="000F4BAD">
      <w:r>
        <w:separator/>
      </w:r>
    </w:p>
  </w:endnote>
  <w:endnote w:type="continuationSeparator" w:id="0">
    <w:p w14:paraId="49CD5793" w14:textId="77777777" w:rsidR="002473FE" w:rsidRDefault="002473FE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BFC1" w14:textId="5E5A1019" w:rsidR="007E547E" w:rsidRPr="00CF499D" w:rsidRDefault="008E7987" w:rsidP="00DF0600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E354" wp14:editId="382F1E6A">
              <wp:simplePos x="0" y="0"/>
              <wp:positionH relativeFrom="margin">
                <wp:posOffset>-241935</wp:posOffset>
              </wp:positionH>
              <wp:positionV relativeFrom="paragraph">
                <wp:posOffset>-60388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28CFD" w14:textId="7A11BE10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DE MANIZALES</w:t>
                          </w:r>
                        </w:p>
                        <w:p w14:paraId="1742D5D3" w14:textId="6DC0F2D1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lle 19 N° 21-44 Propiedad Horizontal CAM</w:t>
                          </w:r>
                        </w:p>
                        <w:p w14:paraId="15B577C8" w14:textId="6476C8AC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 887 97 00 ext.71500 – Código postal 170001 – Atención al Cliente 018000 968988</w:t>
                          </w:r>
                        </w:p>
                        <w:p w14:paraId="5387587F" w14:textId="0A5AF447" w:rsidR="008E7987" w:rsidRP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12E35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.05pt;margin-top:-47.55pt;width:480pt;height:30.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" filled="f" stroked="f">
              <v:textbox style="mso-fit-shape-to-text:t">
                <w:txbxContent>
                  <w:p w14:paraId="61928CFD" w14:textId="7A11BE10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DE MANIZALES</w:t>
                    </w:r>
                  </w:p>
                  <w:p w14:paraId="1742D5D3" w14:textId="6DC0F2D1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lle 19 N° 21-44 Propiedad Horizontal CAM</w:t>
                    </w:r>
                  </w:p>
                  <w:p w14:paraId="15B577C8" w14:textId="6476C8AC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 887 97 00 ext.71500 – Código postal 170001 – Atención al Cliente 018000 968988</w:t>
                    </w:r>
                  </w:p>
                  <w:p w14:paraId="5387587F" w14:textId="0A5AF447" w:rsidR="008E7987" w:rsidRP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anizales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CE7DD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262C529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37CD4F9E" w14:textId="77777777" w:rsidR="008E7987" w:rsidRPr="009258E4" w:rsidRDefault="008E7987" w:rsidP="00DF0600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FBA3" w14:textId="77777777" w:rsidR="002473FE" w:rsidRDefault="002473FE" w:rsidP="000F4BAD">
      <w:r>
        <w:separator/>
      </w:r>
    </w:p>
  </w:footnote>
  <w:footnote w:type="continuationSeparator" w:id="0">
    <w:p w14:paraId="635AE8D4" w14:textId="77777777" w:rsidR="002473FE" w:rsidRDefault="002473FE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989BB" w14:textId="7AB82842" w:rsidR="000F4BAD" w:rsidRDefault="00F6453A" w:rsidP="00585392">
    <w:pPr>
      <w:pStyle w:val="Encabezado"/>
      <w:tabs>
        <w:tab w:val="clear" w:pos="4252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20F6F" wp14:editId="288032F2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2833D3" w14:textId="4492BE2E" w:rsidR="007E289B" w:rsidRDefault="005F3BCC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CRETARÍA DE</w:t>
                          </w:r>
                        </w:p>
                        <w:p w14:paraId="680FEF2A" w14:textId="31070158" w:rsidR="00012E45" w:rsidRPr="007E289B" w:rsidRDefault="000B0EA7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EDUCACIÓ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20F6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3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" filled="f" stroked="f">
              <v:textbox style="mso-fit-shape-to-text:t">
                <w:txbxContent>
                  <w:p w14:paraId="0C2833D3" w14:textId="4492BE2E" w:rsidR="007E289B" w:rsidRDefault="005F3BCC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SECRETARÍA DE</w:t>
                    </w:r>
                  </w:p>
                  <w:p w14:paraId="680FEF2A" w14:textId="31070158" w:rsidR="00012E45" w:rsidRPr="007E289B" w:rsidRDefault="000B0EA7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EDUC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47E">
      <w:rPr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0E22E941" wp14:editId="168D0B0A">
          <wp:simplePos x="0" y="0"/>
          <wp:positionH relativeFrom="column">
            <wp:posOffset>-889000</wp:posOffset>
          </wp:positionH>
          <wp:positionV relativeFrom="paragraph">
            <wp:posOffset>-931545</wp:posOffset>
          </wp:positionV>
          <wp:extent cx="876300" cy="1251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92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12E45"/>
    <w:rsid w:val="0002311C"/>
    <w:rsid w:val="0002467D"/>
    <w:rsid w:val="00027A13"/>
    <w:rsid w:val="000568C2"/>
    <w:rsid w:val="0006032A"/>
    <w:rsid w:val="00075D0F"/>
    <w:rsid w:val="00083870"/>
    <w:rsid w:val="00084AFD"/>
    <w:rsid w:val="000B0EA7"/>
    <w:rsid w:val="000D0712"/>
    <w:rsid w:val="000E3A37"/>
    <w:rsid w:val="000F4BAD"/>
    <w:rsid w:val="000F4D59"/>
    <w:rsid w:val="00103663"/>
    <w:rsid w:val="00111D1A"/>
    <w:rsid w:val="001453F6"/>
    <w:rsid w:val="00163176"/>
    <w:rsid w:val="001961D8"/>
    <w:rsid w:val="001C64BD"/>
    <w:rsid w:val="001D07FE"/>
    <w:rsid w:val="001F02BE"/>
    <w:rsid w:val="001F1AE5"/>
    <w:rsid w:val="00237936"/>
    <w:rsid w:val="002473FE"/>
    <w:rsid w:val="002502D1"/>
    <w:rsid w:val="00251A40"/>
    <w:rsid w:val="00254A37"/>
    <w:rsid w:val="00274203"/>
    <w:rsid w:val="00292D17"/>
    <w:rsid w:val="002C59DB"/>
    <w:rsid w:val="002E2D37"/>
    <w:rsid w:val="002F27A9"/>
    <w:rsid w:val="00320082"/>
    <w:rsid w:val="0033485B"/>
    <w:rsid w:val="00340DF5"/>
    <w:rsid w:val="00343BBA"/>
    <w:rsid w:val="00352318"/>
    <w:rsid w:val="00353383"/>
    <w:rsid w:val="003B6335"/>
    <w:rsid w:val="003F4977"/>
    <w:rsid w:val="003F7411"/>
    <w:rsid w:val="00422EE7"/>
    <w:rsid w:val="0045459E"/>
    <w:rsid w:val="00470275"/>
    <w:rsid w:val="00481BFD"/>
    <w:rsid w:val="004A05B2"/>
    <w:rsid w:val="004B6B91"/>
    <w:rsid w:val="004D0A0A"/>
    <w:rsid w:val="004D776C"/>
    <w:rsid w:val="004E6A9C"/>
    <w:rsid w:val="0053675C"/>
    <w:rsid w:val="0053718F"/>
    <w:rsid w:val="00563847"/>
    <w:rsid w:val="00572CEA"/>
    <w:rsid w:val="00585392"/>
    <w:rsid w:val="00593DE7"/>
    <w:rsid w:val="005B1615"/>
    <w:rsid w:val="005D7695"/>
    <w:rsid w:val="005E18D3"/>
    <w:rsid w:val="005F23B4"/>
    <w:rsid w:val="005F2D6E"/>
    <w:rsid w:val="005F3BCC"/>
    <w:rsid w:val="0060210F"/>
    <w:rsid w:val="006051FD"/>
    <w:rsid w:val="006060B9"/>
    <w:rsid w:val="00640E6F"/>
    <w:rsid w:val="00651346"/>
    <w:rsid w:val="00664047"/>
    <w:rsid w:val="00693BEC"/>
    <w:rsid w:val="006A65BA"/>
    <w:rsid w:val="006D1F98"/>
    <w:rsid w:val="006E15A4"/>
    <w:rsid w:val="006E4EE2"/>
    <w:rsid w:val="006F4AA7"/>
    <w:rsid w:val="00701747"/>
    <w:rsid w:val="00702218"/>
    <w:rsid w:val="007038BD"/>
    <w:rsid w:val="007065E0"/>
    <w:rsid w:val="00723A79"/>
    <w:rsid w:val="00754EEE"/>
    <w:rsid w:val="00765061"/>
    <w:rsid w:val="007719F8"/>
    <w:rsid w:val="007910D5"/>
    <w:rsid w:val="007A1972"/>
    <w:rsid w:val="007A4E6E"/>
    <w:rsid w:val="007D11D6"/>
    <w:rsid w:val="007E0ACF"/>
    <w:rsid w:val="007E289B"/>
    <w:rsid w:val="007E547E"/>
    <w:rsid w:val="00804615"/>
    <w:rsid w:val="00821DF9"/>
    <w:rsid w:val="00822716"/>
    <w:rsid w:val="00830CB9"/>
    <w:rsid w:val="00842D40"/>
    <w:rsid w:val="008656C4"/>
    <w:rsid w:val="008717D6"/>
    <w:rsid w:val="00880996"/>
    <w:rsid w:val="00881986"/>
    <w:rsid w:val="008913E7"/>
    <w:rsid w:val="008E0C28"/>
    <w:rsid w:val="008E7987"/>
    <w:rsid w:val="009258E4"/>
    <w:rsid w:val="009300A9"/>
    <w:rsid w:val="009A2DE6"/>
    <w:rsid w:val="009D7ED6"/>
    <w:rsid w:val="009F1C65"/>
    <w:rsid w:val="009F6CD7"/>
    <w:rsid w:val="00A02827"/>
    <w:rsid w:val="00A53F90"/>
    <w:rsid w:val="00AB0E77"/>
    <w:rsid w:val="00AB12A2"/>
    <w:rsid w:val="00B07E75"/>
    <w:rsid w:val="00B37E58"/>
    <w:rsid w:val="00B574B2"/>
    <w:rsid w:val="00B71265"/>
    <w:rsid w:val="00B820DD"/>
    <w:rsid w:val="00BA306B"/>
    <w:rsid w:val="00BD7002"/>
    <w:rsid w:val="00BE7F86"/>
    <w:rsid w:val="00C07CF2"/>
    <w:rsid w:val="00C24322"/>
    <w:rsid w:val="00C278A4"/>
    <w:rsid w:val="00C37446"/>
    <w:rsid w:val="00C55FC8"/>
    <w:rsid w:val="00CA34B0"/>
    <w:rsid w:val="00CB0004"/>
    <w:rsid w:val="00CD40E9"/>
    <w:rsid w:val="00CE4745"/>
    <w:rsid w:val="00CF2896"/>
    <w:rsid w:val="00CF499D"/>
    <w:rsid w:val="00CF54B6"/>
    <w:rsid w:val="00D158B3"/>
    <w:rsid w:val="00D1695F"/>
    <w:rsid w:val="00D225E5"/>
    <w:rsid w:val="00D53A64"/>
    <w:rsid w:val="00D557C7"/>
    <w:rsid w:val="00D62145"/>
    <w:rsid w:val="00DA0284"/>
    <w:rsid w:val="00DB68C4"/>
    <w:rsid w:val="00DE08BC"/>
    <w:rsid w:val="00DF0600"/>
    <w:rsid w:val="00E20189"/>
    <w:rsid w:val="00E3105D"/>
    <w:rsid w:val="00E45E0A"/>
    <w:rsid w:val="00E52EE1"/>
    <w:rsid w:val="00E82E29"/>
    <w:rsid w:val="00E926D6"/>
    <w:rsid w:val="00EC1B97"/>
    <w:rsid w:val="00EE0F74"/>
    <w:rsid w:val="00F16946"/>
    <w:rsid w:val="00F40EE6"/>
    <w:rsid w:val="00F6453A"/>
    <w:rsid w:val="00F726A4"/>
    <w:rsid w:val="00F84C11"/>
    <w:rsid w:val="00F85800"/>
    <w:rsid w:val="00FB7E2D"/>
    <w:rsid w:val="00FD00A5"/>
    <w:rsid w:val="00FD2876"/>
    <w:rsid w:val="00FE5BE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  <w15:chartTrackingRefBased/>
  <w15:docId w15:val="{310CFA18-9FC2-4990-B94C-5F84931A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DAE2-91B7-4E32-A5A9-314D5772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lga Lucia Acosta Orozco</cp:lastModifiedBy>
  <cp:revision>2</cp:revision>
  <cp:lastPrinted>2020-02-10T12:51:00Z</cp:lastPrinted>
  <dcterms:created xsi:type="dcterms:W3CDTF">2020-03-02T20:04:00Z</dcterms:created>
  <dcterms:modified xsi:type="dcterms:W3CDTF">2020-03-02T20:04:00Z</dcterms:modified>
</cp:coreProperties>
</file>